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4"/>
        <w:tblW w:w="971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100"/>
        <w:gridCol w:w="5635"/>
        <w:gridCol w:w="1980"/>
      </w:tblGrid>
      <w:tr w:rsidR="00BD3D7B" w:rsidRPr="00E27F73" w14:paraId="483C47E8" w14:textId="77777777" w:rsidTr="00AE4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15" w:type="dxa"/>
            <w:gridSpan w:val="3"/>
            <w:shd w:val="clear" w:color="auto" w:fill="FFFFFF" w:themeFill="background1"/>
          </w:tcPr>
          <w:p w14:paraId="40776BFE" w14:textId="77777777" w:rsidR="00BD3D7B" w:rsidRPr="00E27F73" w:rsidRDefault="00BD3D7B" w:rsidP="00025646">
            <w:pPr>
              <w:jc w:val="center"/>
              <w:rPr>
                <w:b w:val="0"/>
                <w:bCs w:val="0"/>
              </w:rPr>
            </w:pPr>
            <w:r w:rsidRPr="00E27F73">
              <w:t>Governor’s Transportation Cost Share Program</w:t>
            </w:r>
          </w:p>
          <w:p w14:paraId="7B38E972" w14:textId="045A6E60" w:rsidR="00BD3D7B" w:rsidRPr="00E27F73" w:rsidRDefault="00BD3D7B" w:rsidP="00025646">
            <w:pPr>
              <w:jc w:val="center"/>
              <w:rPr>
                <w:b w:val="0"/>
                <w:bCs w:val="0"/>
              </w:rPr>
            </w:pPr>
            <w:r w:rsidRPr="00E27F73">
              <w:t>Funding Recommendation</w:t>
            </w:r>
          </w:p>
          <w:p w14:paraId="053B1FB6" w14:textId="4D957F13" w:rsidR="00BD3D7B" w:rsidRPr="00E27F73" w:rsidRDefault="00BD3D7B" w:rsidP="00025646">
            <w:pPr>
              <w:jc w:val="center"/>
              <w:rPr>
                <w:b w:val="0"/>
                <w:bCs w:val="0"/>
              </w:rPr>
            </w:pPr>
          </w:p>
        </w:tc>
      </w:tr>
      <w:tr w:rsidR="00F11030" w:rsidRPr="00E27F73" w14:paraId="5ADA959E" w14:textId="77777777" w:rsidTr="00AE4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46A9825E" w14:textId="77777777" w:rsidR="00F11030" w:rsidRPr="00E27F73" w:rsidRDefault="00F11030" w:rsidP="00025646">
            <w:r w:rsidRPr="00E27F73">
              <w:rPr>
                <w:bCs w:val="0"/>
              </w:rPr>
              <w:t>Project Sponsor</w:t>
            </w:r>
          </w:p>
        </w:tc>
        <w:tc>
          <w:tcPr>
            <w:tcW w:w="5635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6FFB379F" w14:textId="77777777" w:rsidR="00F11030" w:rsidRPr="00E27F73" w:rsidRDefault="00F11030" w:rsidP="00025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27F73">
              <w:rPr>
                <w:b/>
                <w:bCs/>
              </w:rPr>
              <w:t>Project Description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14:paraId="1391C90C" w14:textId="77777777" w:rsidR="00F11030" w:rsidRPr="00E27F73" w:rsidRDefault="00F11030" w:rsidP="000256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27F73">
              <w:rPr>
                <w:b/>
                <w:bCs/>
              </w:rPr>
              <w:t>Recommended Funding</w:t>
            </w:r>
          </w:p>
        </w:tc>
      </w:tr>
      <w:tr w:rsidR="001608A0" w:rsidRPr="00E27F73" w14:paraId="61DD5F36" w14:textId="77777777" w:rsidTr="00AE4B2E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3F64C3FC" w14:textId="3C304E74" w:rsidR="001608A0" w:rsidRPr="00AE4B2E" w:rsidRDefault="001608A0" w:rsidP="001608A0">
            <w:pPr>
              <w:rPr>
                <w:color w:val="000000"/>
              </w:rPr>
            </w:pPr>
            <w:r w:rsidRPr="00AE4B2E">
              <w:rPr>
                <w:b w:val="0"/>
                <w:color w:val="000000"/>
              </w:rPr>
              <w:t>Fenton Land Investors, LLC</w:t>
            </w:r>
          </w:p>
        </w:tc>
        <w:tc>
          <w:tcPr>
            <w:tcW w:w="563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7BF71EB" w14:textId="243E9F52" w:rsidR="001608A0" w:rsidRPr="00AE4B2E" w:rsidRDefault="001608A0" w:rsidP="00160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4B2E">
              <w:t>North Highway Drive and Assembly Parkway improvements in Fenton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FFFFFF" w:themeFill="background1"/>
            <w:noWrap/>
          </w:tcPr>
          <w:p w14:paraId="2681EFE8" w14:textId="1172C4D7" w:rsidR="001608A0" w:rsidRPr="00AE4B2E" w:rsidRDefault="001608A0" w:rsidP="001608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E4B2E">
              <w:rPr>
                <w:color w:val="000000"/>
              </w:rPr>
              <w:t xml:space="preserve">         $2,814,674 </w:t>
            </w:r>
          </w:p>
        </w:tc>
      </w:tr>
      <w:tr w:rsidR="001608A0" w:rsidRPr="00E27F73" w14:paraId="3C6A8813" w14:textId="77777777" w:rsidTr="00AE4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FFFFFF" w:themeFill="background1"/>
            <w:noWrap/>
          </w:tcPr>
          <w:p w14:paraId="4D4BFE62" w14:textId="7AF61A7C" w:rsidR="001608A0" w:rsidRPr="00E27F73" w:rsidRDefault="001608A0" w:rsidP="001608A0">
            <w:pPr>
              <w:rPr>
                <w:color w:val="000000"/>
              </w:rPr>
            </w:pPr>
            <w:r w:rsidRPr="00E27F73">
              <w:rPr>
                <w:b w:val="0"/>
                <w:color w:val="000000"/>
              </w:rPr>
              <w:t>City of St. Charles</w:t>
            </w:r>
          </w:p>
        </w:tc>
        <w:tc>
          <w:tcPr>
            <w:tcW w:w="5635" w:type="dxa"/>
            <w:shd w:val="clear" w:color="auto" w:fill="FFFFFF" w:themeFill="background1"/>
          </w:tcPr>
          <w:p w14:paraId="776AE3AB" w14:textId="4E62F198" w:rsidR="001608A0" w:rsidRPr="00E27F73" w:rsidRDefault="001608A0" w:rsidP="00160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7F73">
              <w:t>New Town Blvd improvements</w:t>
            </w:r>
          </w:p>
        </w:tc>
        <w:tc>
          <w:tcPr>
            <w:tcW w:w="1980" w:type="dxa"/>
            <w:shd w:val="clear" w:color="auto" w:fill="FFFFFF" w:themeFill="background1"/>
            <w:noWrap/>
          </w:tcPr>
          <w:p w14:paraId="5AAD10CE" w14:textId="44DB3972" w:rsidR="001608A0" w:rsidRPr="00E27F73" w:rsidRDefault="001608A0" w:rsidP="001608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E27F73">
              <w:rPr>
                <w:color w:val="000000"/>
              </w:rPr>
              <w:t xml:space="preserve">            $967,500 </w:t>
            </w:r>
          </w:p>
        </w:tc>
      </w:tr>
      <w:tr w:rsidR="001608A0" w:rsidRPr="00E27F73" w14:paraId="1AA94E11" w14:textId="77777777" w:rsidTr="00AE4B2E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FFFFFF" w:themeFill="background1"/>
            <w:noWrap/>
            <w:hideMark/>
          </w:tcPr>
          <w:p w14:paraId="0EAABA73" w14:textId="77777777" w:rsidR="001608A0" w:rsidRPr="00E27F73" w:rsidRDefault="001608A0" w:rsidP="001608A0">
            <w:pPr>
              <w:rPr>
                <w:b w:val="0"/>
                <w:bCs w:val="0"/>
                <w:color w:val="000000"/>
              </w:rPr>
            </w:pPr>
            <w:r w:rsidRPr="00E27F73">
              <w:rPr>
                <w:b w:val="0"/>
                <w:color w:val="000000"/>
              </w:rPr>
              <w:t>City of St. Charles</w:t>
            </w:r>
          </w:p>
        </w:tc>
        <w:tc>
          <w:tcPr>
            <w:tcW w:w="5635" w:type="dxa"/>
            <w:shd w:val="clear" w:color="auto" w:fill="FFFFFF" w:themeFill="background1"/>
            <w:hideMark/>
          </w:tcPr>
          <w:p w14:paraId="46BF7E68" w14:textId="307ED236" w:rsidR="001608A0" w:rsidRPr="00E27F73" w:rsidRDefault="001608A0" w:rsidP="00160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7F73">
              <w:t>Riverpointe roadway construction</w:t>
            </w:r>
          </w:p>
        </w:tc>
        <w:tc>
          <w:tcPr>
            <w:tcW w:w="1980" w:type="dxa"/>
            <w:shd w:val="clear" w:color="auto" w:fill="FFFFFF" w:themeFill="background1"/>
            <w:noWrap/>
            <w:hideMark/>
          </w:tcPr>
          <w:p w14:paraId="3B613133" w14:textId="1D137524" w:rsidR="001608A0" w:rsidRPr="00E27F73" w:rsidRDefault="001608A0" w:rsidP="001608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E27F73">
              <w:rPr>
                <w:color w:val="000000"/>
              </w:rPr>
              <w:t xml:space="preserve">         $5,000,000 </w:t>
            </w:r>
          </w:p>
        </w:tc>
      </w:tr>
      <w:tr w:rsidR="001608A0" w:rsidRPr="00E27F73" w14:paraId="5B3ED198" w14:textId="77777777" w:rsidTr="00E27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FFFFFF" w:themeFill="background1"/>
            <w:noWrap/>
            <w:hideMark/>
          </w:tcPr>
          <w:p w14:paraId="6C24A22A" w14:textId="0C532907" w:rsidR="001608A0" w:rsidRPr="00E27F73" w:rsidRDefault="001608A0" w:rsidP="001608A0">
            <w:pPr>
              <w:rPr>
                <w:b w:val="0"/>
                <w:color w:val="000000"/>
              </w:rPr>
            </w:pPr>
            <w:r w:rsidRPr="00E27F73">
              <w:rPr>
                <w:b w:val="0"/>
                <w:color w:val="000000"/>
              </w:rPr>
              <w:t>St. Charles County</w:t>
            </w:r>
          </w:p>
        </w:tc>
        <w:tc>
          <w:tcPr>
            <w:tcW w:w="5635" w:type="dxa"/>
            <w:shd w:val="clear" w:color="auto" w:fill="FFFFFF" w:themeFill="background1"/>
            <w:hideMark/>
          </w:tcPr>
          <w:p w14:paraId="546E03BE" w14:textId="77777777" w:rsidR="001608A0" w:rsidRPr="00E27F73" w:rsidRDefault="001608A0" w:rsidP="00160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7F73">
              <w:t>Route A improvements for the GM Wentzville Assembly Plant</w:t>
            </w:r>
          </w:p>
        </w:tc>
        <w:tc>
          <w:tcPr>
            <w:tcW w:w="1980" w:type="dxa"/>
            <w:shd w:val="clear" w:color="auto" w:fill="FFFFFF" w:themeFill="background1"/>
            <w:noWrap/>
            <w:hideMark/>
          </w:tcPr>
          <w:p w14:paraId="1B926BD0" w14:textId="0E819A02" w:rsidR="001608A0" w:rsidRPr="00E27F73" w:rsidRDefault="001608A0" w:rsidP="001608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E27F73">
              <w:rPr>
                <w:color w:val="000000"/>
              </w:rPr>
              <w:t xml:space="preserve">         $3,500,000 </w:t>
            </w:r>
          </w:p>
        </w:tc>
      </w:tr>
      <w:tr w:rsidR="001608A0" w:rsidRPr="00E27F73" w14:paraId="553F0E2B" w14:textId="77777777" w:rsidTr="00E27F73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FFFFFF" w:themeFill="background1"/>
            <w:noWrap/>
            <w:hideMark/>
          </w:tcPr>
          <w:p w14:paraId="13FB958E" w14:textId="77777777" w:rsidR="001608A0" w:rsidRPr="00E27F73" w:rsidRDefault="001608A0" w:rsidP="001608A0">
            <w:pPr>
              <w:rPr>
                <w:b w:val="0"/>
                <w:color w:val="000000"/>
              </w:rPr>
            </w:pPr>
            <w:r w:rsidRPr="00E27F73">
              <w:rPr>
                <w:b w:val="0"/>
                <w:color w:val="000000"/>
              </w:rPr>
              <w:t>City of Ozark</w:t>
            </w:r>
          </w:p>
        </w:tc>
        <w:tc>
          <w:tcPr>
            <w:tcW w:w="5635" w:type="dxa"/>
            <w:shd w:val="clear" w:color="auto" w:fill="FFFFFF" w:themeFill="background1"/>
            <w:hideMark/>
          </w:tcPr>
          <w:p w14:paraId="35A51A30" w14:textId="77777777" w:rsidR="001608A0" w:rsidRPr="00E27F73" w:rsidRDefault="001608A0" w:rsidP="00160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7F73">
              <w:t>McCracken Road and North 3rd Street improvements</w:t>
            </w:r>
          </w:p>
        </w:tc>
        <w:tc>
          <w:tcPr>
            <w:tcW w:w="1980" w:type="dxa"/>
            <w:shd w:val="clear" w:color="auto" w:fill="FFFFFF" w:themeFill="background1"/>
            <w:noWrap/>
            <w:hideMark/>
          </w:tcPr>
          <w:p w14:paraId="19EA86B8" w14:textId="1CFDED7C" w:rsidR="001608A0" w:rsidRPr="00E27F73" w:rsidRDefault="001608A0" w:rsidP="001608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E27F73">
              <w:rPr>
                <w:color w:val="000000"/>
              </w:rPr>
              <w:t xml:space="preserve">            $726,800 </w:t>
            </w:r>
          </w:p>
        </w:tc>
      </w:tr>
      <w:tr w:rsidR="001608A0" w:rsidRPr="00E27F73" w14:paraId="5F0EC1B0" w14:textId="77777777" w:rsidTr="00E27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FFFFFF" w:themeFill="background1"/>
            <w:noWrap/>
            <w:hideMark/>
          </w:tcPr>
          <w:p w14:paraId="6F0F72D7" w14:textId="77777777" w:rsidR="001608A0" w:rsidRPr="00E27F73" w:rsidRDefault="001608A0" w:rsidP="001608A0">
            <w:pPr>
              <w:rPr>
                <w:b w:val="0"/>
                <w:color w:val="000000"/>
              </w:rPr>
            </w:pPr>
            <w:r w:rsidRPr="00E27F73">
              <w:rPr>
                <w:b w:val="0"/>
                <w:color w:val="000000"/>
              </w:rPr>
              <w:t>City of Parkville</w:t>
            </w:r>
          </w:p>
        </w:tc>
        <w:tc>
          <w:tcPr>
            <w:tcW w:w="5635" w:type="dxa"/>
            <w:shd w:val="clear" w:color="auto" w:fill="FFFFFF" w:themeFill="background1"/>
            <w:hideMark/>
          </w:tcPr>
          <w:p w14:paraId="3EB59F89" w14:textId="77777777" w:rsidR="001608A0" w:rsidRPr="00E27F73" w:rsidRDefault="001608A0" w:rsidP="00160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7F73">
              <w:t>Route 9 and 6th Street vehicular and pedestrian improvements</w:t>
            </w:r>
          </w:p>
        </w:tc>
        <w:tc>
          <w:tcPr>
            <w:tcW w:w="1980" w:type="dxa"/>
            <w:shd w:val="clear" w:color="auto" w:fill="FFFFFF" w:themeFill="background1"/>
            <w:noWrap/>
            <w:hideMark/>
          </w:tcPr>
          <w:p w14:paraId="58B6274E" w14:textId="548C6EB6" w:rsidR="001608A0" w:rsidRPr="00E27F73" w:rsidRDefault="001608A0" w:rsidP="001608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E27F73">
              <w:rPr>
                <w:color w:val="000000"/>
              </w:rPr>
              <w:t xml:space="preserve">            $400,000 </w:t>
            </w:r>
          </w:p>
        </w:tc>
      </w:tr>
      <w:tr w:rsidR="001608A0" w:rsidRPr="00E27F73" w14:paraId="6D47D20E" w14:textId="77777777" w:rsidTr="00E27F73">
        <w:trPr>
          <w:trHeight w:val="720"/>
        </w:trPr>
        <w:tc>
          <w:tcPr>
            <w:tcW w:w="2100" w:type="dxa"/>
            <w:shd w:val="clear" w:color="auto" w:fill="FFFFFF" w:themeFill="background1"/>
            <w:noWrap/>
            <w:hideMark/>
          </w:tcPr>
          <w:p w14:paraId="54295B6C" w14:textId="77777777" w:rsidR="001608A0" w:rsidRPr="004E022E" w:rsidRDefault="001608A0" w:rsidP="001608A0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E022E">
              <w:rPr>
                <w:b w:val="0"/>
              </w:rPr>
              <w:t>Pettis County</w:t>
            </w:r>
          </w:p>
        </w:tc>
        <w:tc>
          <w:tcPr>
            <w:tcW w:w="5635" w:type="dxa"/>
            <w:shd w:val="clear" w:color="auto" w:fill="FFFFFF" w:themeFill="background1"/>
            <w:hideMark/>
          </w:tcPr>
          <w:p w14:paraId="51A519F2" w14:textId="77777777" w:rsidR="001608A0" w:rsidRPr="004E022E" w:rsidRDefault="001608A0" w:rsidP="001608A0">
            <w:r w:rsidRPr="004E022E">
              <w:t>New Route 65 interchange north of Sedalia for Industrial Park</w:t>
            </w:r>
          </w:p>
        </w:tc>
        <w:tc>
          <w:tcPr>
            <w:tcW w:w="1980" w:type="dxa"/>
            <w:shd w:val="clear" w:color="auto" w:fill="FFFFFF" w:themeFill="background1"/>
            <w:noWrap/>
            <w:hideMark/>
          </w:tcPr>
          <w:p w14:paraId="45E13F57" w14:textId="0BE87E0A" w:rsidR="001608A0" w:rsidRPr="004E022E" w:rsidRDefault="001608A0" w:rsidP="001608A0">
            <w:pPr>
              <w:jc w:val="right"/>
            </w:pPr>
            <w:r w:rsidRPr="004E022E">
              <w:t xml:space="preserve">         $</w:t>
            </w:r>
            <w:r w:rsidR="002A1B71">
              <w:t>8,290,950</w:t>
            </w:r>
            <w:bookmarkStart w:id="0" w:name="_GoBack"/>
            <w:bookmarkEnd w:id="0"/>
            <w:r w:rsidRPr="004E022E">
              <w:t xml:space="preserve"> </w:t>
            </w:r>
          </w:p>
        </w:tc>
      </w:tr>
      <w:tr w:rsidR="002A1B71" w:rsidRPr="00E27F73" w14:paraId="70E8AA8A" w14:textId="77777777" w:rsidTr="00E27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FFFFFF" w:themeFill="background1"/>
            <w:noWrap/>
          </w:tcPr>
          <w:p w14:paraId="67C7D9F0" w14:textId="51981A35" w:rsidR="002A1B71" w:rsidRPr="002A1B71" w:rsidRDefault="002A1B71" w:rsidP="001608A0">
            <w:pPr>
              <w:rPr>
                <w:b w:val="0"/>
              </w:rPr>
            </w:pPr>
            <w:r>
              <w:rPr>
                <w:b w:val="0"/>
              </w:rPr>
              <w:t>City of Creve Coeur</w:t>
            </w:r>
          </w:p>
        </w:tc>
        <w:tc>
          <w:tcPr>
            <w:tcW w:w="5635" w:type="dxa"/>
            <w:shd w:val="clear" w:color="auto" w:fill="FFFFFF" w:themeFill="background1"/>
          </w:tcPr>
          <w:p w14:paraId="7900C4BE" w14:textId="722B85E1" w:rsidR="002A1B71" w:rsidRPr="004E022E" w:rsidRDefault="002A1B71" w:rsidP="00160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ute 67 and Old Olive Road intersection improvements</w:t>
            </w:r>
          </w:p>
        </w:tc>
        <w:tc>
          <w:tcPr>
            <w:tcW w:w="1980" w:type="dxa"/>
            <w:shd w:val="clear" w:color="auto" w:fill="FFFFFF" w:themeFill="background1"/>
            <w:noWrap/>
          </w:tcPr>
          <w:p w14:paraId="2D88B731" w14:textId="40F4DE96" w:rsidR="002A1B71" w:rsidRPr="004E022E" w:rsidRDefault="002A1B71" w:rsidP="001608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575,100</w:t>
            </w:r>
          </w:p>
        </w:tc>
      </w:tr>
      <w:tr w:rsidR="002A1B71" w:rsidRPr="00E27F73" w14:paraId="49A8F8B7" w14:textId="77777777" w:rsidTr="00E27F73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shd w:val="clear" w:color="auto" w:fill="FFFFFF" w:themeFill="background1"/>
            <w:noWrap/>
          </w:tcPr>
          <w:p w14:paraId="55348209" w14:textId="26011F0F" w:rsidR="002A1B71" w:rsidRPr="002A1B71" w:rsidRDefault="002A1B71" w:rsidP="001608A0">
            <w:pPr>
              <w:rPr>
                <w:b w:val="0"/>
              </w:rPr>
            </w:pPr>
            <w:r>
              <w:rPr>
                <w:b w:val="0"/>
              </w:rPr>
              <w:t>City of Poplar Bluff</w:t>
            </w:r>
          </w:p>
        </w:tc>
        <w:tc>
          <w:tcPr>
            <w:tcW w:w="5635" w:type="dxa"/>
            <w:shd w:val="clear" w:color="auto" w:fill="FFFFFF" w:themeFill="background1"/>
          </w:tcPr>
          <w:p w14:paraId="5A6D87EE" w14:textId="1AED5346" w:rsidR="002A1B71" w:rsidRPr="004E022E" w:rsidRDefault="002A1B71" w:rsidP="00160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te 67 four-laning</w:t>
            </w:r>
          </w:p>
        </w:tc>
        <w:tc>
          <w:tcPr>
            <w:tcW w:w="1980" w:type="dxa"/>
            <w:shd w:val="clear" w:color="auto" w:fill="FFFFFF" w:themeFill="background1"/>
            <w:noWrap/>
          </w:tcPr>
          <w:p w14:paraId="3704AE8C" w14:textId="1E16ED8F" w:rsidR="002A1B71" w:rsidRPr="004E022E" w:rsidRDefault="002A1B71" w:rsidP="001608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2,724,976</w:t>
            </w:r>
          </w:p>
        </w:tc>
      </w:tr>
      <w:tr w:rsidR="001608A0" w:rsidRPr="00E27F73" w14:paraId="77C1A6C7" w14:textId="77777777" w:rsidTr="00E27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3D1149D0" w14:textId="77777777" w:rsidR="001608A0" w:rsidRPr="00E27F73" w:rsidRDefault="001608A0" w:rsidP="001608A0">
            <w:pPr>
              <w:rPr>
                <w:color w:val="000000"/>
              </w:rPr>
            </w:pPr>
          </w:p>
        </w:tc>
        <w:tc>
          <w:tcPr>
            <w:tcW w:w="5635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14:paraId="5B499557" w14:textId="77777777" w:rsidR="001608A0" w:rsidRPr="00E27F73" w:rsidRDefault="001608A0" w:rsidP="00160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27F73">
              <w:rPr>
                <w:b/>
                <w:bCs/>
              </w:rPr>
              <w:t>Total Funds Recommended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FFFFFF" w:themeFill="background1"/>
            <w:noWrap/>
            <w:hideMark/>
          </w:tcPr>
          <w:p w14:paraId="30F31036" w14:textId="51B569F4" w:rsidR="001608A0" w:rsidRPr="00E27F73" w:rsidRDefault="001608A0" w:rsidP="001608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E27F73">
              <w:rPr>
                <w:b/>
                <w:bCs/>
                <w:color w:val="000000"/>
              </w:rPr>
              <w:t xml:space="preserve">     $</w:t>
            </w:r>
            <w:r w:rsidR="002A1B71">
              <w:rPr>
                <w:b/>
                <w:bCs/>
                <w:color w:val="000000"/>
              </w:rPr>
              <w:t>25,0</w:t>
            </w:r>
            <w:r>
              <w:rPr>
                <w:b/>
                <w:bCs/>
                <w:color w:val="000000"/>
              </w:rPr>
              <w:t>00</w:t>
            </w:r>
            <w:r w:rsidRPr="00E27F73">
              <w:rPr>
                <w:b/>
                <w:bCs/>
                <w:color w:val="000000"/>
              </w:rPr>
              <w:t xml:space="preserve">,000 </w:t>
            </w:r>
          </w:p>
        </w:tc>
      </w:tr>
    </w:tbl>
    <w:p w14:paraId="0BAD922F" w14:textId="71529535" w:rsidR="00530E7D" w:rsidRPr="001E67EC" w:rsidRDefault="00530E7D" w:rsidP="001E67EC"/>
    <w:sectPr w:rsidR="00530E7D" w:rsidRPr="001E67EC" w:rsidSect="007F68D8">
      <w:headerReference w:type="default" r:id="rId12"/>
      <w:footerReference w:type="default" r:id="rId13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D9232" w14:textId="77777777" w:rsidR="003A332B" w:rsidRDefault="003A332B">
      <w:r>
        <w:separator/>
      </w:r>
    </w:p>
  </w:endnote>
  <w:endnote w:type="continuationSeparator" w:id="0">
    <w:p w14:paraId="0BAD9233" w14:textId="77777777" w:rsidR="003A332B" w:rsidRDefault="003A3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D9238" w14:textId="77777777" w:rsidR="00F2744D" w:rsidRDefault="00F2744D" w:rsidP="00607423">
    <w:pPr>
      <w:pStyle w:val="Footer"/>
      <w:tabs>
        <w:tab w:val="clear" w:pos="8640"/>
        <w:tab w:val="right" w:pos="9360"/>
      </w:tabs>
      <w:rPr>
        <w:sz w:val="20"/>
      </w:rPr>
    </w:pPr>
  </w:p>
  <w:p w14:paraId="1E63B523" w14:textId="19063A3A" w:rsidR="006C4423" w:rsidRPr="00050439" w:rsidRDefault="00F2744D" w:rsidP="00607423">
    <w:pPr>
      <w:pStyle w:val="Footer"/>
      <w:tabs>
        <w:tab w:val="clear" w:pos="8640"/>
        <w:tab w:val="right" w:pos="9360"/>
      </w:tabs>
      <w:rPr>
        <w:rStyle w:val="PageNumber"/>
        <w:sz w:val="20"/>
      </w:rPr>
    </w:pPr>
    <w:r w:rsidRPr="00607423">
      <w:rPr>
        <w:sz w:val="20"/>
      </w:rPr>
      <w:t>MHTC Meeting</w:t>
    </w:r>
    <w:r w:rsidRPr="00607423">
      <w:rPr>
        <w:sz w:val="20"/>
      </w:rPr>
      <w:tab/>
    </w:r>
    <w:r w:rsidRPr="00607423">
      <w:rPr>
        <w:rStyle w:val="PageNumber"/>
        <w:sz w:val="20"/>
      </w:rPr>
      <w:fldChar w:fldCharType="begin"/>
    </w:r>
    <w:r w:rsidRPr="00607423">
      <w:rPr>
        <w:rStyle w:val="PageNumber"/>
        <w:sz w:val="20"/>
      </w:rPr>
      <w:instrText xml:space="preserve"> PAGE </w:instrText>
    </w:r>
    <w:r w:rsidRPr="00607423">
      <w:rPr>
        <w:rStyle w:val="PageNumber"/>
        <w:sz w:val="20"/>
      </w:rPr>
      <w:fldChar w:fldCharType="separate"/>
    </w:r>
    <w:r w:rsidR="00B62DFE">
      <w:rPr>
        <w:rStyle w:val="PageNumber"/>
        <w:noProof/>
        <w:sz w:val="20"/>
      </w:rPr>
      <w:t>1</w:t>
    </w:r>
    <w:r w:rsidRPr="00607423">
      <w:rPr>
        <w:rStyle w:val="PageNumber"/>
        <w:sz w:val="20"/>
      </w:rPr>
      <w:fldChar w:fldCharType="end"/>
    </w:r>
    <w:r w:rsidRPr="00607423">
      <w:rPr>
        <w:rStyle w:val="PageNumber"/>
        <w:sz w:val="20"/>
      </w:rPr>
      <w:t xml:space="preserve"> of </w:t>
    </w:r>
    <w:r w:rsidRPr="00607423">
      <w:rPr>
        <w:rStyle w:val="PageNumber"/>
        <w:sz w:val="20"/>
      </w:rPr>
      <w:fldChar w:fldCharType="begin"/>
    </w:r>
    <w:r w:rsidRPr="00607423">
      <w:rPr>
        <w:rStyle w:val="PageNumber"/>
        <w:sz w:val="20"/>
      </w:rPr>
      <w:instrText xml:space="preserve"> NUMPAGES </w:instrText>
    </w:r>
    <w:r w:rsidRPr="00607423">
      <w:rPr>
        <w:rStyle w:val="PageNumber"/>
        <w:sz w:val="20"/>
      </w:rPr>
      <w:fldChar w:fldCharType="separate"/>
    </w:r>
    <w:r w:rsidR="00B62DFE">
      <w:rPr>
        <w:rStyle w:val="PageNumber"/>
        <w:noProof/>
        <w:sz w:val="20"/>
      </w:rPr>
      <w:t>1</w:t>
    </w:r>
    <w:r w:rsidRPr="00607423">
      <w:rPr>
        <w:rStyle w:val="PageNumber"/>
        <w:sz w:val="20"/>
      </w:rPr>
      <w:fldChar w:fldCharType="end"/>
    </w:r>
    <w:r w:rsidR="00050439">
      <w:rPr>
        <w:rStyle w:val="PageNumber"/>
        <w:sz w:val="20"/>
      </w:rPr>
      <w:tab/>
    </w:r>
    <w:r w:rsidR="001608A0">
      <w:rPr>
        <w:rStyle w:val="PageNumber"/>
        <w:sz w:val="20"/>
      </w:rPr>
      <w:t>July</w:t>
    </w:r>
    <w:r w:rsidR="00E82F44">
      <w:rPr>
        <w:rStyle w:val="PageNumber"/>
        <w:sz w:val="20"/>
      </w:rPr>
      <w:t xml:space="preserve"> </w:t>
    </w:r>
    <w:r w:rsidR="001608A0">
      <w:rPr>
        <w:rStyle w:val="PageNumber"/>
        <w:sz w:val="20"/>
      </w:rPr>
      <w:t>8</w:t>
    </w:r>
    <w:r w:rsidR="00E82F44">
      <w:rPr>
        <w:rStyle w:val="PageNumber"/>
        <w:sz w:val="20"/>
      </w:rPr>
      <w:t>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D9230" w14:textId="77777777" w:rsidR="003A332B" w:rsidRDefault="003A332B">
      <w:r>
        <w:separator/>
      </w:r>
    </w:p>
  </w:footnote>
  <w:footnote w:type="continuationSeparator" w:id="0">
    <w:p w14:paraId="0BAD9231" w14:textId="77777777" w:rsidR="003A332B" w:rsidRDefault="003A3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D9234" w14:textId="478E4CB6" w:rsidR="00F2744D" w:rsidRDefault="001E67EC">
    <w:pPr>
      <w:pStyle w:val="Header"/>
      <w:jc w:val="right"/>
      <w:rPr>
        <w:sz w:val="20"/>
      </w:rPr>
    </w:pPr>
    <w:r>
      <w:rPr>
        <w:sz w:val="20"/>
      </w:rPr>
      <w:t>Attachment 1</w:t>
    </w:r>
  </w:p>
  <w:p w14:paraId="0BAD9235" w14:textId="7296C146" w:rsidR="00F2744D" w:rsidRPr="00E92B1C" w:rsidRDefault="00F2744D">
    <w:pPr>
      <w:pStyle w:val="Header"/>
      <w:jc w:val="right"/>
      <w:rPr>
        <w:sz w:val="20"/>
      </w:rPr>
    </w:pPr>
  </w:p>
  <w:p w14:paraId="0BAD9236" w14:textId="7DEA61A6" w:rsidR="00F2744D" w:rsidRDefault="00F2744D" w:rsidP="001E67EC">
    <w:pPr>
      <w:pStyle w:val="Header"/>
      <w:jc w:val="center"/>
      <w:rPr>
        <w:sz w:val="20"/>
      </w:rPr>
    </w:pPr>
  </w:p>
  <w:p w14:paraId="0BAD9237" w14:textId="77777777" w:rsidR="00F2744D" w:rsidRDefault="00F2744D">
    <w:pPr>
      <w:pStyle w:val="Header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4EC8"/>
    <w:multiLevelType w:val="hybridMultilevel"/>
    <w:tmpl w:val="2FDED232"/>
    <w:lvl w:ilvl="0" w:tplc="CE1CC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84784"/>
    <w:multiLevelType w:val="hybridMultilevel"/>
    <w:tmpl w:val="B03C7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B2DA0"/>
    <w:multiLevelType w:val="hybridMultilevel"/>
    <w:tmpl w:val="1068A37A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0232CC"/>
    <w:multiLevelType w:val="hybridMultilevel"/>
    <w:tmpl w:val="94808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C5959"/>
    <w:multiLevelType w:val="hybridMultilevel"/>
    <w:tmpl w:val="63448B0E"/>
    <w:lvl w:ilvl="0" w:tplc="CE1CC8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456E3"/>
    <w:multiLevelType w:val="hybridMultilevel"/>
    <w:tmpl w:val="63448B0E"/>
    <w:lvl w:ilvl="0" w:tplc="CE1CC8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15011"/>
    <w:multiLevelType w:val="hybridMultilevel"/>
    <w:tmpl w:val="AFAC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A6776"/>
    <w:multiLevelType w:val="hybridMultilevel"/>
    <w:tmpl w:val="ABC05824"/>
    <w:lvl w:ilvl="0" w:tplc="CE1CC8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06D9F"/>
    <w:multiLevelType w:val="hybridMultilevel"/>
    <w:tmpl w:val="53B85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56C37"/>
    <w:multiLevelType w:val="hybridMultilevel"/>
    <w:tmpl w:val="AE4E6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9A3036"/>
    <w:multiLevelType w:val="hybridMultilevel"/>
    <w:tmpl w:val="9398A5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D127B"/>
    <w:multiLevelType w:val="hybridMultilevel"/>
    <w:tmpl w:val="5FE422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25ACD"/>
    <w:multiLevelType w:val="hybridMultilevel"/>
    <w:tmpl w:val="4F04C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81D33"/>
    <w:multiLevelType w:val="hybridMultilevel"/>
    <w:tmpl w:val="E6724762"/>
    <w:lvl w:ilvl="0" w:tplc="CE1CC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4508F1"/>
    <w:multiLevelType w:val="hybridMultilevel"/>
    <w:tmpl w:val="5EA2DA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52E0862"/>
    <w:multiLevelType w:val="hybridMultilevel"/>
    <w:tmpl w:val="1542F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90374"/>
    <w:multiLevelType w:val="hybridMultilevel"/>
    <w:tmpl w:val="5046F3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D53396"/>
    <w:multiLevelType w:val="hybridMultilevel"/>
    <w:tmpl w:val="63448B0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5A013C"/>
    <w:multiLevelType w:val="hybridMultilevel"/>
    <w:tmpl w:val="FB5C8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5"/>
  </w:num>
  <w:num w:numId="4">
    <w:abstractNumId w:val="16"/>
  </w:num>
  <w:num w:numId="5">
    <w:abstractNumId w:val="18"/>
  </w:num>
  <w:num w:numId="6">
    <w:abstractNumId w:val="4"/>
  </w:num>
  <w:num w:numId="7">
    <w:abstractNumId w:val="2"/>
  </w:num>
  <w:num w:numId="8">
    <w:abstractNumId w:val="9"/>
  </w:num>
  <w:num w:numId="9">
    <w:abstractNumId w:val="14"/>
  </w:num>
  <w:num w:numId="10">
    <w:abstractNumId w:val="6"/>
  </w:num>
  <w:num w:numId="11">
    <w:abstractNumId w:val="1"/>
  </w:num>
  <w:num w:numId="12">
    <w:abstractNumId w:val="12"/>
  </w:num>
  <w:num w:numId="13">
    <w:abstractNumId w:val="0"/>
  </w:num>
  <w:num w:numId="14">
    <w:abstractNumId w:val="10"/>
  </w:num>
  <w:num w:numId="15">
    <w:abstractNumId w:val="11"/>
  </w:num>
  <w:num w:numId="16">
    <w:abstractNumId w:val="13"/>
  </w:num>
  <w:num w:numId="17">
    <w:abstractNumId w:val="15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noPunctuationKerning/>
  <w:characterSpacingControl w:val="doNotCompress"/>
  <w:hdrShapeDefaults>
    <o:shapedefaults v:ext="edit" spidmax="251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D2E"/>
    <w:rsid w:val="00003997"/>
    <w:rsid w:val="000039E9"/>
    <w:rsid w:val="00013C00"/>
    <w:rsid w:val="00024A0E"/>
    <w:rsid w:val="00025646"/>
    <w:rsid w:val="00025925"/>
    <w:rsid w:val="00031902"/>
    <w:rsid w:val="0003634B"/>
    <w:rsid w:val="000363B4"/>
    <w:rsid w:val="00040DA8"/>
    <w:rsid w:val="0004295F"/>
    <w:rsid w:val="00043A1A"/>
    <w:rsid w:val="00050439"/>
    <w:rsid w:val="000560B4"/>
    <w:rsid w:val="00056EC4"/>
    <w:rsid w:val="00057442"/>
    <w:rsid w:val="00060C97"/>
    <w:rsid w:val="00062AFB"/>
    <w:rsid w:val="000648FB"/>
    <w:rsid w:val="00065854"/>
    <w:rsid w:val="0006732A"/>
    <w:rsid w:val="00073C51"/>
    <w:rsid w:val="00075779"/>
    <w:rsid w:val="00076BC2"/>
    <w:rsid w:val="000776FE"/>
    <w:rsid w:val="0008102D"/>
    <w:rsid w:val="000832E7"/>
    <w:rsid w:val="0009126D"/>
    <w:rsid w:val="00092EED"/>
    <w:rsid w:val="0009714A"/>
    <w:rsid w:val="000A06EE"/>
    <w:rsid w:val="000A09EA"/>
    <w:rsid w:val="000A14EC"/>
    <w:rsid w:val="000A73F1"/>
    <w:rsid w:val="000B4F42"/>
    <w:rsid w:val="000B52EC"/>
    <w:rsid w:val="000B6F1F"/>
    <w:rsid w:val="000C0F4F"/>
    <w:rsid w:val="000C112F"/>
    <w:rsid w:val="000C4EF8"/>
    <w:rsid w:val="000C74B5"/>
    <w:rsid w:val="000D5211"/>
    <w:rsid w:val="000E2BD2"/>
    <w:rsid w:val="000E55D9"/>
    <w:rsid w:val="000E5BA6"/>
    <w:rsid w:val="000E6A8A"/>
    <w:rsid w:val="000F06A3"/>
    <w:rsid w:val="000F1944"/>
    <w:rsid w:val="00101325"/>
    <w:rsid w:val="001110C8"/>
    <w:rsid w:val="001177BC"/>
    <w:rsid w:val="00117A3F"/>
    <w:rsid w:val="00117E4C"/>
    <w:rsid w:val="0012009B"/>
    <w:rsid w:val="00120B7F"/>
    <w:rsid w:val="001233BE"/>
    <w:rsid w:val="0014197E"/>
    <w:rsid w:val="0014274A"/>
    <w:rsid w:val="00143A64"/>
    <w:rsid w:val="001461A5"/>
    <w:rsid w:val="0015050D"/>
    <w:rsid w:val="001568CE"/>
    <w:rsid w:val="00157CF3"/>
    <w:rsid w:val="001608A0"/>
    <w:rsid w:val="00164F3C"/>
    <w:rsid w:val="0017189E"/>
    <w:rsid w:val="00171D5C"/>
    <w:rsid w:val="00173025"/>
    <w:rsid w:val="0017667C"/>
    <w:rsid w:val="00176709"/>
    <w:rsid w:val="001822E6"/>
    <w:rsid w:val="0018530D"/>
    <w:rsid w:val="001860F1"/>
    <w:rsid w:val="001929E0"/>
    <w:rsid w:val="00193958"/>
    <w:rsid w:val="001954BB"/>
    <w:rsid w:val="00195602"/>
    <w:rsid w:val="001961A0"/>
    <w:rsid w:val="001A271B"/>
    <w:rsid w:val="001A298C"/>
    <w:rsid w:val="001A36B4"/>
    <w:rsid w:val="001A3C42"/>
    <w:rsid w:val="001A74D4"/>
    <w:rsid w:val="001B1907"/>
    <w:rsid w:val="001B5259"/>
    <w:rsid w:val="001C1177"/>
    <w:rsid w:val="001C3E1D"/>
    <w:rsid w:val="001C4200"/>
    <w:rsid w:val="001C5EF8"/>
    <w:rsid w:val="001C704F"/>
    <w:rsid w:val="001C7BDA"/>
    <w:rsid w:val="001D357E"/>
    <w:rsid w:val="001D5145"/>
    <w:rsid w:val="001D5181"/>
    <w:rsid w:val="001E113F"/>
    <w:rsid w:val="001E200C"/>
    <w:rsid w:val="001E3FCD"/>
    <w:rsid w:val="001E464B"/>
    <w:rsid w:val="001E67EC"/>
    <w:rsid w:val="001E6E8F"/>
    <w:rsid w:val="001F207C"/>
    <w:rsid w:val="001F3A62"/>
    <w:rsid w:val="001F7344"/>
    <w:rsid w:val="001F7C19"/>
    <w:rsid w:val="0020316C"/>
    <w:rsid w:val="0020347B"/>
    <w:rsid w:val="00206621"/>
    <w:rsid w:val="00211792"/>
    <w:rsid w:val="00212384"/>
    <w:rsid w:val="00217DB2"/>
    <w:rsid w:val="00221B71"/>
    <w:rsid w:val="00221D68"/>
    <w:rsid w:val="002250CA"/>
    <w:rsid w:val="0022548B"/>
    <w:rsid w:val="0023053E"/>
    <w:rsid w:val="00232D2E"/>
    <w:rsid w:val="00236AC5"/>
    <w:rsid w:val="00236B18"/>
    <w:rsid w:val="00245E2E"/>
    <w:rsid w:val="00246DA3"/>
    <w:rsid w:val="002506B6"/>
    <w:rsid w:val="00250914"/>
    <w:rsid w:val="00256A57"/>
    <w:rsid w:val="00256FB4"/>
    <w:rsid w:val="00257EF3"/>
    <w:rsid w:val="00262776"/>
    <w:rsid w:val="00263495"/>
    <w:rsid w:val="002640FD"/>
    <w:rsid w:val="00265BB0"/>
    <w:rsid w:val="002668D4"/>
    <w:rsid w:val="00270166"/>
    <w:rsid w:val="00272125"/>
    <w:rsid w:val="0027356F"/>
    <w:rsid w:val="00285E13"/>
    <w:rsid w:val="00287240"/>
    <w:rsid w:val="0029091A"/>
    <w:rsid w:val="0029691A"/>
    <w:rsid w:val="002A00AA"/>
    <w:rsid w:val="002A1B71"/>
    <w:rsid w:val="002A24A5"/>
    <w:rsid w:val="002A2884"/>
    <w:rsid w:val="002A2AB3"/>
    <w:rsid w:val="002A3506"/>
    <w:rsid w:val="002A3F19"/>
    <w:rsid w:val="002A4751"/>
    <w:rsid w:val="002A542A"/>
    <w:rsid w:val="002A55BD"/>
    <w:rsid w:val="002A72C3"/>
    <w:rsid w:val="002B3FD6"/>
    <w:rsid w:val="002B4189"/>
    <w:rsid w:val="002B5DE2"/>
    <w:rsid w:val="002B7CF4"/>
    <w:rsid w:val="002C0DD3"/>
    <w:rsid w:val="002C1AA2"/>
    <w:rsid w:val="002C2AF0"/>
    <w:rsid w:val="002C4267"/>
    <w:rsid w:val="002C4433"/>
    <w:rsid w:val="002C6A1F"/>
    <w:rsid w:val="002C74E6"/>
    <w:rsid w:val="002D0F12"/>
    <w:rsid w:val="002D677D"/>
    <w:rsid w:val="002D7CC6"/>
    <w:rsid w:val="002E0055"/>
    <w:rsid w:val="002E5F37"/>
    <w:rsid w:val="002E6752"/>
    <w:rsid w:val="002E7847"/>
    <w:rsid w:val="002F3DE2"/>
    <w:rsid w:val="002F56C2"/>
    <w:rsid w:val="002F7D5F"/>
    <w:rsid w:val="00300207"/>
    <w:rsid w:val="0030110F"/>
    <w:rsid w:val="00303F87"/>
    <w:rsid w:val="00304929"/>
    <w:rsid w:val="00305255"/>
    <w:rsid w:val="00305F36"/>
    <w:rsid w:val="00310F47"/>
    <w:rsid w:val="00315A10"/>
    <w:rsid w:val="00316B5D"/>
    <w:rsid w:val="0032147E"/>
    <w:rsid w:val="00321991"/>
    <w:rsid w:val="00322AA6"/>
    <w:rsid w:val="00326626"/>
    <w:rsid w:val="00326862"/>
    <w:rsid w:val="00326DDC"/>
    <w:rsid w:val="00327018"/>
    <w:rsid w:val="00330601"/>
    <w:rsid w:val="0033399E"/>
    <w:rsid w:val="003402AF"/>
    <w:rsid w:val="003421C6"/>
    <w:rsid w:val="00344219"/>
    <w:rsid w:val="0034460A"/>
    <w:rsid w:val="003472D4"/>
    <w:rsid w:val="00347A27"/>
    <w:rsid w:val="003508F9"/>
    <w:rsid w:val="0035224D"/>
    <w:rsid w:val="00354D0D"/>
    <w:rsid w:val="00363248"/>
    <w:rsid w:val="003778FB"/>
    <w:rsid w:val="00380DBF"/>
    <w:rsid w:val="003844DB"/>
    <w:rsid w:val="003844F4"/>
    <w:rsid w:val="00386698"/>
    <w:rsid w:val="00390675"/>
    <w:rsid w:val="003945A1"/>
    <w:rsid w:val="003976BA"/>
    <w:rsid w:val="003A092D"/>
    <w:rsid w:val="003A332B"/>
    <w:rsid w:val="003A478F"/>
    <w:rsid w:val="003A72F6"/>
    <w:rsid w:val="003B13F0"/>
    <w:rsid w:val="003B4C2A"/>
    <w:rsid w:val="003B5B0E"/>
    <w:rsid w:val="003C620F"/>
    <w:rsid w:val="003C6AA6"/>
    <w:rsid w:val="003C7A9A"/>
    <w:rsid w:val="003D0033"/>
    <w:rsid w:val="003D0363"/>
    <w:rsid w:val="003D0A04"/>
    <w:rsid w:val="003D1AE9"/>
    <w:rsid w:val="003D1F19"/>
    <w:rsid w:val="003D72B2"/>
    <w:rsid w:val="003E099A"/>
    <w:rsid w:val="003E1A76"/>
    <w:rsid w:val="003E7A1C"/>
    <w:rsid w:val="003F1475"/>
    <w:rsid w:val="003F20C4"/>
    <w:rsid w:val="003F3490"/>
    <w:rsid w:val="0040492A"/>
    <w:rsid w:val="004070E0"/>
    <w:rsid w:val="00412301"/>
    <w:rsid w:val="00415247"/>
    <w:rsid w:val="00415506"/>
    <w:rsid w:val="004169D6"/>
    <w:rsid w:val="0042007C"/>
    <w:rsid w:val="00420AF8"/>
    <w:rsid w:val="00422C46"/>
    <w:rsid w:val="00423111"/>
    <w:rsid w:val="004243FA"/>
    <w:rsid w:val="004302D4"/>
    <w:rsid w:val="00432009"/>
    <w:rsid w:val="0043268A"/>
    <w:rsid w:val="00434F5C"/>
    <w:rsid w:val="00435267"/>
    <w:rsid w:val="00436EB3"/>
    <w:rsid w:val="004434E5"/>
    <w:rsid w:val="004457BF"/>
    <w:rsid w:val="00445DBD"/>
    <w:rsid w:val="00446B75"/>
    <w:rsid w:val="00447687"/>
    <w:rsid w:val="00455F14"/>
    <w:rsid w:val="004570E6"/>
    <w:rsid w:val="00457734"/>
    <w:rsid w:val="004603FB"/>
    <w:rsid w:val="00462E11"/>
    <w:rsid w:val="004630BB"/>
    <w:rsid w:val="004729A7"/>
    <w:rsid w:val="00472D86"/>
    <w:rsid w:val="00473A4B"/>
    <w:rsid w:val="00476360"/>
    <w:rsid w:val="00480B2C"/>
    <w:rsid w:val="00484D3D"/>
    <w:rsid w:val="00486124"/>
    <w:rsid w:val="00487F46"/>
    <w:rsid w:val="00491D81"/>
    <w:rsid w:val="0049472B"/>
    <w:rsid w:val="0049601B"/>
    <w:rsid w:val="004A1C6D"/>
    <w:rsid w:val="004A212C"/>
    <w:rsid w:val="004A437C"/>
    <w:rsid w:val="004A4C5B"/>
    <w:rsid w:val="004A5701"/>
    <w:rsid w:val="004A571C"/>
    <w:rsid w:val="004B2B6B"/>
    <w:rsid w:val="004B3E31"/>
    <w:rsid w:val="004B60AE"/>
    <w:rsid w:val="004B69E8"/>
    <w:rsid w:val="004B7392"/>
    <w:rsid w:val="004B767E"/>
    <w:rsid w:val="004C3207"/>
    <w:rsid w:val="004C3A3A"/>
    <w:rsid w:val="004C6328"/>
    <w:rsid w:val="004D0E4B"/>
    <w:rsid w:val="004D1798"/>
    <w:rsid w:val="004D2911"/>
    <w:rsid w:val="004D5A40"/>
    <w:rsid w:val="004E022E"/>
    <w:rsid w:val="004E181F"/>
    <w:rsid w:val="004E479F"/>
    <w:rsid w:val="004E7307"/>
    <w:rsid w:val="004E7407"/>
    <w:rsid w:val="004E779D"/>
    <w:rsid w:val="004E784C"/>
    <w:rsid w:val="004F10E0"/>
    <w:rsid w:val="0050157D"/>
    <w:rsid w:val="005028A6"/>
    <w:rsid w:val="00502F92"/>
    <w:rsid w:val="00503207"/>
    <w:rsid w:val="005039F3"/>
    <w:rsid w:val="00505BA2"/>
    <w:rsid w:val="00505BF5"/>
    <w:rsid w:val="00511832"/>
    <w:rsid w:val="00512BD8"/>
    <w:rsid w:val="0051502B"/>
    <w:rsid w:val="00515F19"/>
    <w:rsid w:val="0051632B"/>
    <w:rsid w:val="00520454"/>
    <w:rsid w:val="00522C57"/>
    <w:rsid w:val="00527B00"/>
    <w:rsid w:val="00527F04"/>
    <w:rsid w:val="00530E7D"/>
    <w:rsid w:val="005361AF"/>
    <w:rsid w:val="005414AB"/>
    <w:rsid w:val="0054166B"/>
    <w:rsid w:val="00544511"/>
    <w:rsid w:val="00553049"/>
    <w:rsid w:val="005571D6"/>
    <w:rsid w:val="005603A8"/>
    <w:rsid w:val="00563F09"/>
    <w:rsid w:val="00565068"/>
    <w:rsid w:val="00567E4D"/>
    <w:rsid w:val="00571563"/>
    <w:rsid w:val="00571BD6"/>
    <w:rsid w:val="005742C0"/>
    <w:rsid w:val="00580AEF"/>
    <w:rsid w:val="0058379C"/>
    <w:rsid w:val="00584323"/>
    <w:rsid w:val="005864D7"/>
    <w:rsid w:val="0058718E"/>
    <w:rsid w:val="0058735D"/>
    <w:rsid w:val="00587BB9"/>
    <w:rsid w:val="00587CB7"/>
    <w:rsid w:val="00592D8B"/>
    <w:rsid w:val="005933BA"/>
    <w:rsid w:val="00595489"/>
    <w:rsid w:val="005A0463"/>
    <w:rsid w:val="005A083D"/>
    <w:rsid w:val="005A1550"/>
    <w:rsid w:val="005A18FF"/>
    <w:rsid w:val="005A23FC"/>
    <w:rsid w:val="005A3668"/>
    <w:rsid w:val="005A4150"/>
    <w:rsid w:val="005A6B61"/>
    <w:rsid w:val="005A77C4"/>
    <w:rsid w:val="005B1BB8"/>
    <w:rsid w:val="005B5D05"/>
    <w:rsid w:val="005D01CA"/>
    <w:rsid w:val="005D0226"/>
    <w:rsid w:val="005D28F4"/>
    <w:rsid w:val="005D518C"/>
    <w:rsid w:val="005D5271"/>
    <w:rsid w:val="005E2711"/>
    <w:rsid w:val="005E2C74"/>
    <w:rsid w:val="005E6F0B"/>
    <w:rsid w:val="005F07F8"/>
    <w:rsid w:val="005F0F0C"/>
    <w:rsid w:val="005F12EC"/>
    <w:rsid w:val="005F1D29"/>
    <w:rsid w:val="005F3B4D"/>
    <w:rsid w:val="005F62EB"/>
    <w:rsid w:val="005F6AA3"/>
    <w:rsid w:val="005F7323"/>
    <w:rsid w:val="00601740"/>
    <w:rsid w:val="00601C4F"/>
    <w:rsid w:val="00607423"/>
    <w:rsid w:val="00611A1A"/>
    <w:rsid w:val="00615213"/>
    <w:rsid w:val="0061768A"/>
    <w:rsid w:val="006235C4"/>
    <w:rsid w:val="00624C1E"/>
    <w:rsid w:val="006250EF"/>
    <w:rsid w:val="006307DC"/>
    <w:rsid w:val="00634ABC"/>
    <w:rsid w:val="00635388"/>
    <w:rsid w:val="00635D85"/>
    <w:rsid w:val="00641E67"/>
    <w:rsid w:val="00642502"/>
    <w:rsid w:val="00644B85"/>
    <w:rsid w:val="00645258"/>
    <w:rsid w:val="00646764"/>
    <w:rsid w:val="00647621"/>
    <w:rsid w:val="006567F9"/>
    <w:rsid w:val="006612CE"/>
    <w:rsid w:val="00661D88"/>
    <w:rsid w:val="006625CD"/>
    <w:rsid w:val="00680842"/>
    <w:rsid w:val="006824A9"/>
    <w:rsid w:val="00684AE2"/>
    <w:rsid w:val="006852A5"/>
    <w:rsid w:val="006853E1"/>
    <w:rsid w:val="00686A36"/>
    <w:rsid w:val="00687972"/>
    <w:rsid w:val="00692089"/>
    <w:rsid w:val="00692E8A"/>
    <w:rsid w:val="006942D5"/>
    <w:rsid w:val="006B1009"/>
    <w:rsid w:val="006B5E49"/>
    <w:rsid w:val="006B777F"/>
    <w:rsid w:val="006C06EF"/>
    <w:rsid w:val="006C0900"/>
    <w:rsid w:val="006C0E52"/>
    <w:rsid w:val="006C4423"/>
    <w:rsid w:val="006D0D8F"/>
    <w:rsid w:val="006D7DB1"/>
    <w:rsid w:val="006E0462"/>
    <w:rsid w:val="006E1996"/>
    <w:rsid w:val="006E2CCE"/>
    <w:rsid w:val="006F3240"/>
    <w:rsid w:val="006F3D8A"/>
    <w:rsid w:val="006F67BA"/>
    <w:rsid w:val="006F7436"/>
    <w:rsid w:val="006F7FF4"/>
    <w:rsid w:val="00701576"/>
    <w:rsid w:val="007030FE"/>
    <w:rsid w:val="00703238"/>
    <w:rsid w:val="0070570C"/>
    <w:rsid w:val="00706E34"/>
    <w:rsid w:val="00711157"/>
    <w:rsid w:val="00716101"/>
    <w:rsid w:val="00721531"/>
    <w:rsid w:val="00725991"/>
    <w:rsid w:val="0072659A"/>
    <w:rsid w:val="0073059A"/>
    <w:rsid w:val="00734062"/>
    <w:rsid w:val="007405BC"/>
    <w:rsid w:val="0074167E"/>
    <w:rsid w:val="00741837"/>
    <w:rsid w:val="00743F7D"/>
    <w:rsid w:val="007442D8"/>
    <w:rsid w:val="007452F2"/>
    <w:rsid w:val="00747AF1"/>
    <w:rsid w:val="00750016"/>
    <w:rsid w:val="007500BA"/>
    <w:rsid w:val="00753409"/>
    <w:rsid w:val="00754707"/>
    <w:rsid w:val="00757592"/>
    <w:rsid w:val="00760118"/>
    <w:rsid w:val="00760F35"/>
    <w:rsid w:val="00762CCD"/>
    <w:rsid w:val="007663B9"/>
    <w:rsid w:val="00767A5A"/>
    <w:rsid w:val="00770A03"/>
    <w:rsid w:val="0077297A"/>
    <w:rsid w:val="00773BDF"/>
    <w:rsid w:val="007748A9"/>
    <w:rsid w:val="00781A94"/>
    <w:rsid w:val="00786344"/>
    <w:rsid w:val="00786725"/>
    <w:rsid w:val="0079057F"/>
    <w:rsid w:val="00791568"/>
    <w:rsid w:val="007920B9"/>
    <w:rsid w:val="00793427"/>
    <w:rsid w:val="007971CF"/>
    <w:rsid w:val="007A2FDE"/>
    <w:rsid w:val="007A5DA5"/>
    <w:rsid w:val="007A7887"/>
    <w:rsid w:val="007B1274"/>
    <w:rsid w:val="007B2836"/>
    <w:rsid w:val="007B5F98"/>
    <w:rsid w:val="007C03EE"/>
    <w:rsid w:val="007C33D1"/>
    <w:rsid w:val="007C63BF"/>
    <w:rsid w:val="007D575C"/>
    <w:rsid w:val="007E3ED5"/>
    <w:rsid w:val="007E441E"/>
    <w:rsid w:val="007E448C"/>
    <w:rsid w:val="007E61CE"/>
    <w:rsid w:val="007E655E"/>
    <w:rsid w:val="007F1B62"/>
    <w:rsid w:val="007F2EDE"/>
    <w:rsid w:val="007F394B"/>
    <w:rsid w:val="007F4534"/>
    <w:rsid w:val="007F67C8"/>
    <w:rsid w:val="007F68D8"/>
    <w:rsid w:val="00800F9C"/>
    <w:rsid w:val="00802F5C"/>
    <w:rsid w:val="008157E6"/>
    <w:rsid w:val="008165FF"/>
    <w:rsid w:val="0081758C"/>
    <w:rsid w:val="00821E33"/>
    <w:rsid w:val="0082307B"/>
    <w:rsid w:val="008238A2"/>
    <w:rsid w:val="00825ABB"/>
    <w:rsid w:val="0082625F"/>
    <w:rsid w:val="008265B8"/>
    <w:rsid w:val="0083250A"/>
    <w:rsid w:val="00840A3B"/>
    <w:rsid w:val="00840B33"/>
    <w:rsid w:val="0084203B"/>
    <w:rsid w:val="008420DF"/>
    <w:rsid w:val="00845360"/>
    <w:rsid w:val="00853E0F"/>
    <w:rsid w:val="00855D87"/>
    <w:rsid w:val="008568F0"/>
    <w:rsid w:val="0086245F"/>
    <w:rsid w:val="008628EE"/>
    <w:rsid w:val="00866182"/>
    <w:rsid w:val="008737D4"/>
    <w:rsid w:val="00873B69"/>
    <w:rsid w:val="008742D9"/>
    <w:rsid w:val="0088164D"/>
    <w:rsid w:val="0088297F"/>
    <w:rsid w:val="0088421D"/>
    <w:rsid w:val="0088498E"/>
    <w:rsid w:val="008903E9"/>
    <w:rsid w:val="00890FD2"/>
    <w:rsid w:val="00892A34"/>
    <w:rsid w:val="00895566"/>
    <w:rsid w:val="00895E12"/>
    <w:rsid w:val="008975FA"/>
    <w:rsid w:val="008A520C"/>
    <w:rsid w:val="008B0B57"/>
    <w:rsid w:val="008B2684"/>
    <w:rsid w:val="008B4807"/>
    <w:rsid w:val="008B6C43"/>
    <w:rsid w:val="008B7EEC"/>
    <w:rsid w:val="008C076B"/>
    <w:rsid w:val="008C101E"/>
    <w:rsid w:val="008C2BE6"/>
    <w:rsid w:val="008C3775"/>
    <w:rsid w:val="008C3F53"/>
    <w:rsid w:val="008C5E78"/>
    <w:rsid w:val="008D0565"/>
    <w:rsid w:val="008D0919"/>
    <w:rsid w:val="008D0A6D"/>
    <w:rsid w:val="008D149C"/>
    <w:rsid w:val="008D2A80"/>
    <w:rsid w:val="008D4268"/>
    <w:rsid w:val="008D5968"/>
    <w:rsid w:val="008D746D"/>
    <w:rsid w:val="008E6EC1"/>
    <w:rsid w:val="008F1EAF"/>
    <w:rsid w:val="008F32E2"/>
    <w:rsid w:val="008F517A"/>
    <w:rsid w:val="009019C5"/>
    <w:rsid w:val="00904149"/>
    <w:rsid w:val="00907A9B"/>
    <w:rsid w:val="00910AF0"/>
    <w:rsid w:val="0091143C"/>
    <w:rsid w:val="009117D7"/>
    <w:rsid w:val="00912672"/>
    <w:rsid w:val="00913596"/>
    <w:rsid w:val="00921CC3"/>
    <w:rsid w:val="00921EE9"/>
    <w:rsid w:val="00922B18"/>
    <w:rsid w:val="009246DA"/>
    <w:rsid w:val="009253F6"/>
    <w:rsid w:val="00926782"/>
    <w:rsid w:val="0092763D"/>
    <w:rsid w:val="009303CA"/>
    <w:rsid w:val="009330AA"/>
    <w:rsid w:val="009426E1"/>
    <w:rsid w:val="009465DB"/>
    <w:rsid w:val="00950A3E"/>
    <w:rsid w:val="00952486"/>
    <w:rsid w:val="009559BB"/>
    <w:rsid w:val="00955D45"/>
    <w:rsid w:val="0096013F"/>
    <w:rsid w:val="009636C0"/>
    <w:rsid w:val="00966D7F"/>
    <w:rsid w:val="00973D2C"/>
    <w:rsid w:val="00974D51"/>
    <w:rsid w:val="009750D5"/>
    <w:rsid w:val="00976AEF"/>
    <w:rsid w:val="00976E29"/>
    <w:rsid w:val="00980497"/>
    <w:rsid w:val="00980BA8"/>
    <w:rsid w:val="009836CE"/>
    <w:rsid w:val="009874BB"/>
    <w:rsid w:val="00987E8E"/>
    <w:rsid w:val="00990084"/>
    <w:rsid w:val="00991F6E"/>
    <w:rsid w:val="009A682F"/>
    <w:rsid w:val="009B24E3"/>
    <w:rsid w:val="009B2B58"/>
    <w:rsid w:val="009B73EB"/>
    <w:rsid w:val="009C1F83"/>
    <w:rsid w:val="009C7579"/>
    <w:rsid w:val="009D1090"/>
    <w:rsid w:val="009D236F"/>
    <w:rsid w:val="009D254D"/>
    <w:rsid w:val="009D27ED"/>
    <w:rsid w:val="009D4A06"/>
    <w:rsid w:val="009D66DC"/>
    <w:rsid w:val="009D78D9"/>
    <w:rsid w:val="009E0986"/>
    <w:rsid w:val="009E31E1"/>
    <w:rsid w:val="009E53DF"/>
    <w:rsid w:val="009F1249"/>
    <w:rsid w:val="009F2A06"/>
    <w:rsid w:val="009F5C3F"/>
    <w:rsid w:val="009F5D54"/>
    <w:rsid w:val="00A026FB"/>
    <w:rsid w:val="00A06CA6"/>
    <w:rsid w:val="00A1193D"/>
    <w:rsid w:val="00A136A0"/>
    <w:rsid w:val="00A20AD2"/>
    <w:rsid w:val="00A24DB1"/>
    <w:rsid w:val="00A25497"/>
    <w:rsid w:val="00A26259"/>
    <w:rsid w:val="00A47AF1"/>
    <w:rsid w:val="00A506BA"/>
    <w:rsid w:val="00A51873"/>
    <w:rsid w:val="00A53BCA"/>
    <w:rsid w:val="00A57D8A"/>
    <w:rsid w:val="00A60FB8"/>
    <w:rsid w:val="00A62022"/>
    <w:rsid w:val="00A6232C"/>
    <w:rsid w:val="00A70A7F"/>
    <w:rsid w:val="00A725AD"/>
    <w:rsid w:val="00A735A8"/>
    <w:rsid w:val="00A80AB1"/>
    <w:rsid w:val="00A81EB2"/>
    <w:rsid w:val="00A84527"/>
    <w:rsid w:val="00A8466E"/>
    <w:rsid w:val="00A91E54"/>
    <w:rsid w:val="00A971ED"/>
    <w:rsid w:val="00A9724A"/>
    <w:rsid w:val="00AA1FBA"/>
    <w:rsid w:val="00AA3527"/>
    <w:rsid w:val="00AA4A47"/>
    <w:rsid w:val="00AA56BA"/>
    <w:rsid w:val="00AA72EB"/>
    <w:rsid w:val="00AB2CD3"/>
    <w:rsid w:val="00AB2D3D"/>
    <w:rsid w:val="00AB45EC"/>
    <w:rsid w:val="00AB66D5"/>
    <w:rsid w:val="00AB6D2B"/>
    <w:rsid w:val="00AC19C3"/>
    <w:rsid w:val="00AC61A8"/>
    <w:rsid w:val="00AD2E5A"/>
    <w:rsid w:val="00AD3A7A"/>
    <w:rsid w:val="00AD3A91"/>
    <w:rsid w:val="00AD3E6B"/>
    <w:rsid w:val="00AD57F7"/>
    <w:rsid w:val="00AE2916"/>
    <w:rsid w:val="00AE3948"/>
    <w:rsid w:val="00AE4B2E"/>
    <w:rsid w:val="00AF530A"/>
    <w:rsid w:val="00B00B81"/>
    <w:rsid w:val="00B013EB"/>
    <w:rsid w:val="00B01A34"/>
    <w:rsid w:val="00B0508F"/>
    <w:rsid w:val="00B05693"/>
    <w:rsid w:val="00B06596"/>
    <w:rsid w:val="00B157E7"/>
    <w:rsid w:val="00B20626"/>
    <w:rsid w:val="00B20646"/>
    <w:rsid w:val="00B2315F"/>
    <w:rsid w:val="00B23EBB"/>
    <w:rsid w:val="00B24DE5"/>
    <w:rsid w:val="00B2530B"/>
    <w:rsid w:val="00B27500"/>
    <w:rsid w:val="00B40BB8"/>
    <w:rsid w:val="00B42C0F"/>
    <w:rsid w:val="00B60E24"/>
    <w:rsid w:val="00B62DFE"/>
    <w:rsid w:val="00B6459D"/>
    <w:rsid w:val="00B64E33"/>
    <w:rsid w:val="00B6667C"/>
    <w:rsid w:val="00B67715"/>
    <w:rsid w:val="00B767C1"/>
    <w:rsid w:val="00B824FD"/>
    <w:rsid w:val="00B90A37"/>
    <w:rsid w:val="00B926FF"/>
    <w:rsid w:val="00B937D5"/>
    <w:rsid w:val="00B9494C"/>
    <w:rsid w:val="00BA0BD5"/>
    <w:rsid w:val="00BB2B48"/>
    <w:rsid w:val="00BC12F6"/>
    <w:rsid w:val="00BC3331"/>
    <w:rsid w:val="00BC741C"/>
    <w:rsid w:val="00BD3D7B"/>
    <w:rsid w:val="00BD4DE3"/>
    <w:rsid w:val="00BD6329"/>
    <w:rsid w:val="00BD779D"/>
    <w:rsid w:val="00BE0CA2"/>
    <w:rsid w:val="00BE1A4D"/>
    <w:rsid w:val="00BE666F"/>
    <w:rsid w:val="00BF1232"/>
    <w:rsid w:val="00BF51C2"/>
    <w:rsid w:val="00C00E7C"/>
    <w:rsid w:val="00C0378B"/>
    <w:rsid w:val="00C0559C"/>
    <w:rsid w:val="00C10E79"/>
    <w:rsid w:val="00C1356E"/>
    <w:rsid w:val="00C2040A"/>
    <w:rsid w:val="00C23FDE"/>
    <w:rsid w:val="00C32D2C"/>
    <w:rsid w:val="00C3483C"/>
    <w:rsid w:val="00C35128"/>
    <w:rsid w:val="00C40861"/>
    <w:rsid w:val="00C41237"/>
    <w:rsid w:val="00C50F8F"/>
    <w:rsid w:val="00C51FA6"/>
    <w:rsid w:val="00C53ED9"/>
    <w:rsid w:val="00C550AD"/>
    <w:rsid w:val="00C55E5D"/>
    <w:rsid w:val="00C60E33"/>
    <w:rsid w:val="00C63D02"/>
    <w:rsid w:val="00C6577D"/>
    <w:rsid w:val="00C7059D"/>
    <w:rsid w:val="00C71111"/>
    <w:rsid w:val="00C7162A"/>
    <w:rsid w:val="00C75A03"/>
    <w:rsid w:val="00C815A0"/>
    <w:rsid w:val="00C81AF0"/>
    <w:rsid w:val="00C81B3F"/>
    <w:rsid w:val="00C86222"/>
    <w:rsid w:val="00C9240E"/>
    <w:rsid w:val="00C933EC"/>
    <w:rsid w:val="00C95BC1"/>
    <w:rsid w:val="00C95DD4"/>
    <w:rsid w:val="00CA0A37"/>
    <w:rsid w:val="00CA3EF1"/>
    <w:rsid w:val="00CA4E4E"/>
    <w:rsid w:val="00CA5876"/>
    <w:rsid w:val="00CA5DF2"/>
    <w:rsid w:val="00CA60F2"/>
    <w:rsid w:val="00CA6462"/>
    <w:rsid w:val="00CB1335"/>
    <w:rsid w:val="00CB18CF"/>
    <w:rsid w:val="00CB1998"/>
    <w:rsid w:val="00CC41D9"/>
    <w:rsid w:val="00CC5824"/>
    <w:rsid w:val="00CC747D"/>
    <w:rsid w:val="00CC79DE"/>
    <w:rsid w:val="00CD155C"/>
    <w:rsid w:val="00CD5B0F"/>
    <w:rsid w:val="00CF218D"/>
    <w:rsid w:val="00CF2478"/>
    <w:rsid w:val="00CF579F"/>
    <w:rsid w:val="00D0035A"/>
    <w:rsid w:val="00D008D1"/>
    <w:rsid w:val="00D03CAB"/>
    <w:rsid w:val="00D058C6"/>
    <w:rsid w:val="00D11605"/>
    <w:rsid w:val="00D1309D"/>
    <w:rsid w:val="00D13322"/>
    <w:rsid w:val="00D133F7"/>
    <w:rsid w:val="00D1398E"/>
    <w:rsid w:val="00D1415A"/>
    <w:rsid w:val="00D17773"/>
    <w:rsid w:val="00D17DB2"/>
    <w:rsid w:val="00D24074"/>
    <w:rsid w:val="00D250F2"/>
    <w:rsid w:val="00D278AD"/>
    <w:rsid w:val="00D30829"/>
    <w:rsid w:val="00D33BC4"/>
    <w:rsid w:val="00D40B52"/>
    <w:rsid w:val="00D44E60"/>
    <w:rsid w:val="00D50EC4"/>
    <w:rsid w:val="00D5271E"/>
    <w:rsid w:val="00D5390E"/>
    <w:rsid w:val="00D53AAE"/>
    <w:rsid w:val="00D5619D"/>
    <w:rsid w:val="00D57615"/>
    <w:rsid w:val="00D57CDA"/>
    <w:rsid w:val="00D612AF"/>
    <w:rsid w:val="00D6261B"/>
    <w:rsid w:val="00D67346"/>
    <w:rsid w:val="00D67E29"/>
    <w:rsid w:val="00D75126"/>
    <w:rsid w:val="00D7589E"/>
    <w:rsid w:val="00D77113"/>
    <w:rsid w:val="00D8025D"/>
    <w:rsid w:val="00D8196F"/>
    <w:rsid w:val="00D83634"/>
    <w:rsid w:val="00D8406E"/>
    <w:rsid w:val="00D860C2"/>
    <w:rsid w:val="00D917D8"/>
    <w:rsid w:val="00DA25AC"/>
    <w:rsid w:val="00DA7CC6"/>
    <w:rsid w:val="00DB414C"/>
    <w:rsid w:val="00DB77F4"/>
    <w:rsid w:val="00DC040D"/>
    <w:rsid w:val="00DC1930"/>
    <w:rsid w:val="00DC33F9"/>
    <w:rsid w:val="00DC4088"/>
    <w:rsid w:val="00DC4556"/>
    <w:rsid w:val="00DC5E49"/>
    <w:rsid w:val="00DC75F0"/>
    <w:rsid w:val="00DD14DB"/>
    <w:rsid w:val="00DE17BC"/>
    <w:rsid w:val="00DE27E6"/>
    <w:rsid w:val="00DE68E2"/>
    <w:rsid w:val="00DF136F"/>
    <w:rsid w:val="00DF7C50"/>
    <w:rsid w:val="00E03C5A"/>
    <w:rsid w:val="00E046CD"/>
    <w:rsid w:val="00E04E26"/>
    <w:rsid w:val="00E11508"/>
    <w:rsid w:val="00E13115"/>
    <w:rsid w:val="00E1339E"/>
    <w:rsid w:val="00E14EDB"/>
    <w:rsid w:val="00E210AB"/>
    <w:rsid w:val="00E218DA"/>
    <w:rsid w:val="00E22852"/>
    <w:rsid w:val="00E24FE4"/>
    <w:rsid w:val="00E2525D"/>
    <w:rsid w:val="00E26728"/>
    <w:rsid w:val="00E27F73"/>
    <w:rsid w:val="00E34504"/>
    <w:rsid w:val="00E36C60"/>
    <w:rsid w:val="00E52376"/>
    <w:rsid w:val="00E53FC8"/>
    <w:rsid w:val="00E55FDF"/>
    <w:rsid w:val="00E60D22"/>
    <w:rsid w:val="00E65F9C"/>
    <w:rsid w:val="00E662FD"/>
    <w:rsid w:val="00E66875"/>
    <w:rsid w:val="00E678FA"/>
    <w:rsid w:val="00E82F44"/>
    <w:rsid w:val="00E8440C"/>
    <w:rsid w:val="00E9158F"/>
    <w:rsid w:val="00E92B1C"/>
    <w:rsid w:val="00E937B8"/>
    <w:rsid w:val="00E94E3C"/>
    <w:rsid w:val="00E96847"/>
    <w:rsid w:val="00EA6212"/>
    <w:rsid w:val="00EB5213"/>
    <w:rsid w:val="00EC16BC"/>
    <w:rsid w:val="00EC7901"/>
    <w:rsid w:val="00ED154B"/>
    <w:rsid w:val="00ED4636"/>
    <w:rsid w:val="00ED7D96"/>
    <w:rsid w:val="00ED7DB1"/>
    <w:rsid w:val="00ED7EBD"/>
    <w:rsid w:val="00EE2A8A"/>
    <w:rsid w:val="00EE4AD1"/>
    <w:rsid w:val="00EE6645"/>
    <w:rsid w:val="00EE6B5A"/>
    <w:rsid w:val="00EF0870"/>
    <w:rsid w:val="00EF3F12"/>
    <w:rsid w:val="00F004D0"/>
    <w:rsid w:val="00F008BC"/>
    <w:rsid w:val="00F0137F"/>
    <w:rsid w:val="00F02CCB"/>
    <w:rsid w:val="00F02D64"/>
    <w:rsid w:val="00F04174"/>
    <w:rsid w:val="00F04A5F"/>
    <w:rsid w:val="00F06AAD"/>
    <w:rsid w:val="00F11030"/>
    <w:rsid w:val="00F17E9C"/>
    <w:rsid w:val="00F2063E"/>
    <w:rsid w:val="00F22B6A"/>
    <w:rsid w:val="00F233BC"/>
    <w:rsid w:val="00F2744D"/>
    <w:rsid w:val="00F354C8"/>
    <w:rsid w:val="00F37C5E"/>
    <w:rsid w:val="00F405E9"/>
    <w:rsid w:val="00F43407"/>
    <w:rsid w:val="00F5102A"/>
    <w:rsid w:val="00F54131"/>
    <w:rsid w:val="00F6145A"/>
    <w:rsid w:val="00F645FB"/>
    <w:rsid w:val="00F7347C"/>
    <w:rsid w:val="00F76AC6"/>
    <w:rsid w:val="00F825C3"/>
    <w:rsid w:val="00F87BA4"/>
    <w:rsid w:val="00F91BCF"/>
    <w:rsid w:val="00F9722B"/>
    <w:rsid w:val="00FA37BA"/>
    <w:rsid w:val="00FB2934"/>
    <w:rsid w:val="00FB5991"/>
    <w:rsid w:val="00FB745A"/>
    <w:rsid w:val="00FC241F"/>
    <w:rsid w:val="00FC361D"/>
    <w:rsid w:val="00FC3EBB"/>
    <w:rsid w:val="00FC4119"/>
    <w:rsid w:val="00FD124D"/>
    <w:rsid w:val="00FD230C"/>
    <w:rsid w:val="00FD3F39"/>
    <w:rsid w:val="00FD60F1"/>
    <w:rsid w:val="00FE388D"/>
    <w:rsid w:val="00FE3DBB"/>
    <w:rsid w:val="00FE431B"/>
    <w:rsid w:val="00FF1966"/>
    <w:rsid w:val="00FF54EC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1905"/>
    <o:shapelayout v:ext="edit">
      <o:idmap v:ext="edit" data="1"/>
    </o:shapelayout>
  </w:shapeDefaults>
  <w:decimalSymbol w:val="."/>
  <w:listSeparator w:val=","/>
  <w14:docId w14:val="0BAD9214"/>
  <w15:docId w15:val="{357246CC-CB35-49E8-A29F-33D499307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Pr>
      <w:b/>
      <w:bCs/>
      <w:lang w:val="x-none" w:eastAsia="x-non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customStyle="1" w:styleId="BodyTextChar">
    <w:name w:val="Body Text Char"/>
    <w:link w:val="BodyText"/>
    <w:semiHidden/>
    <w:rsid w:val="00A026FB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B157E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7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57E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D7D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D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7DB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DB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D7DB1"/>
    <w:rPr>
      <w:b/>
      <w:bCs/>
    </w:rPr>
  </w:style>
  <w:style w:type="paragraph" w:customStyle="1" w:styleId="Default">
    <w:name w:val="Default"/>
    <w:basedOn w:val="Normal"/>
    <w:rsid w:val="00E65F9C"/>
    <w:pPr>
      <w:autoSpaceDE w:val="0"/>
      <w:autoSpaceDN w:val="0"/>
    </w:pPr>
    <w:rPr>
      <w:rFonts w:eastAsia="Calibri"/>
      <w:color w:val="000000"/>
    </w:rPr>
  </w:style>
  <w:style w:type="character" w:styleId="Hyperlink">
    <w:name w:val="Hyperlink"/>
    <w:basedOn w:val="DefaultParagraphFont"/>
    <w:uiPriority w:val="99"/>
    <w:unhideWhenUsed/>
    <w:rsid w:val="00050439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595489"/>
    <w:rPr>
      <w:sz w:val="24"/>
      <w:szCs w:val="24"/>
    </w:rPr>
  </w:style>
  <w:style w:type="table" w:styleId="PlainTable4">
    <w:name w:val="Plain Table 4"/>
    <w:basedOn w:val="TableNormal"/>
    <w:uiPriority w:val="44"/>
    <w:rsid w:val="00F1103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F1103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7CF5114A6654BBB8A0F318A369F0B" ma:contentTypeVersion="4" ma:contentTypeDescription="Create a new document." ma:contentTypeScope="" ma:versionID="e275d68a03cebd0ab854096e08ef0b40">
  <xsd:schema xmlns:xsd="http://www.w3.org/2001/XMLSchema" xmlns:xs="http://www.w3.org/2001/XMLSchema" xmlns:p="http://schemas.microsoft.com/office/2006/metadata/properties" xmlns:ns2="http://schemas.microsoft.com/sharepoint/v4" xmlns:ns3="0d1b177b-2cb2-4077-ae80-0ddd042fc8dc" targetNamespace="http://schemas.microsoft.com/office/2006/metadata/properties" ma:root="true" ma:fieldsID="f842529f02efaa28a17a8e5ffa9fc798" ns2:_="" ns3:_="">
    <xsd:import namespace="http://schemas.microsoft.com/sharepoint/v4"/>
    <xsd:import namespace="0d1b177b-2cb2-4077-ae80-0ddd042fc8d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1b177b-2cb2-4077-ae80-0ddd042fc8d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CC6D1-0A46-4BBB-BC06-CCE9BD2BE91B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0d1b177b-2cb2-4077-ae80-0ddd042fc8dc"/>
    <ds:schemaRef ds:uri="http://schemas.microsoft.com/sharepoint/v4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ABC7311-E97B-453F-AAA7-C221BAE6E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0d1b177b-2cb2-4077-ae80-0ddd042fc8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5984A5-B232-4AE6-9871-1E8B781D967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11B559B-9393-4733-84E1-2EB764C8B6D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E4EADDD-CF8E-4CB3-97A8-71FB488BE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9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-01-09 STIP Amendment Backup</vt:lpstr>
    </vt:vector>
  </TitlesOfParts>
  <Company>MoDOT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r1</dc:creator>
  <cp:lastModifiedBy>Doug Hood</cp:lastModifiedBy>
  <cp:revision>7</cp:revision>
  <cp:lastPrinted>2019-12-13T13:51:00Z</cp:lastPrinted>
  <dcterms:created xsi:type="dcterms:W3CDTF">2020-06-11T17:57:00Z</dcterms:created>
  <dcterms:modified xsi:type="dcterms:W3CDTF">2020-06-30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76500</vt:r8>
  </property>
  <property fmtid="{D5CDD505-2E9C-101B-9397-08002B2CF9AE}" pid="3" name="TaxCatchAll">
    <vt:lpwstr/>
  </property>
  <property fmtid="{D5CDD505-2E9C-101B-9397-08002B2CF9AE}" pid="4" name="ContentTypeId">
    <vt:lpwstr>0x01010036E7CF5114A6654BBB8A0F318A369F0B</vt:lpwstr>
  </property>
  <property fmtid="{D5CDD505-2E9C-101B-9397-08002B2CF9AE}" pid="5" name="_dlc_policyId">
    <vt:lpwstr>0x0101002A53556E6F912849A789948698887E80|-1985371041</vt:lpwstr>
  </property>
  <property fmtid="{D5CDD505-2E9C-101B-9397-08002B2CF9AE}" pid="6" name="ItemRetentionFormula">
    <vt:lpwstr>&lt;formula id="Microsoft.Office.RecordsManagement.PolicyFeatures.Expiration.Formula.BuiltIn"&gt;&lt;number&gt;10&lt;/number&gt;&lt;property&gt;Retention_x005f_x0020_Start_x005f_x0020_Date&lt;/property&gt;&lt;propertyId&gt;3086bfcb-4991-468b-88d5-cfb79eac062d&lt;/propertyId&gt;&lt;period&gt;years&lt;/period&gt;&lt;/formula</vt:lpwstr>
  </property>
</Properties>
</file>